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1F8F1" w14:textId="130468F8" w:rsidR="002107D0" w:rsidRDefault="00803F2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E56A4D"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 w:rsidR="00E56A4D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56A4D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E56A4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0D8233E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FC76C8">
        <w:rPr>
          <w:sz w:val="22"/>
          <w:szCs w:val="22"/>
        </w:rPr>
      </w:r>
      <w:r w:rsidR="00FC76C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C76C8">
        <w:rPr>
          <w:sz w:val="22"/>
          <w:szCs w:val="22"/>
        </w:rPr>
      </w:r>
      <w:r w:rsidR="00FC76C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2ECCFEBB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133D6" w:rsidRPr="00B133D6">
        <w:rPr>
          <w:sz w:val="22"/>
          <w:szCs w:val="22"/>
        </w:rPr>
        <w:t>Hayvan Besleme ve Beslenme Hastalıkları AD. / Veteriner</w:t>
      </w:r>
    </w:p>
    <w:p w14:paraId="0955137E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14:paraId="215635C1" w14:textId="77777777" w:rsidTr="00B133D6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98E29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82F760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F36F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894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09902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BEB72E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A38F7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C46F2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E8DC4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E672930" w14:textId="77777777" w:rsidTr="00B133D6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0E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65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8A9A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2C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16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C0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257121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BC2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B203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FE33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1A3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E1398D" w:rsidRPr="00EA2236" w14:paraId="65BBED69" w14:textId="77777777" w:rsidTr="0039058C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41BE3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E9A45" w14:textId="77777777" w:rsidR="00E1398D" w:rsidRDefault="00E1398D" w:rsidP="00E1398D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13BDB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224E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DFAB2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75D86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BB604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BD94" w14:textId="77777777" w:rsidR="00E1398D" w:rsidRDefault="00E1398D" w:rsidP="00E1398D">
            <w:r w:rsidRPr="00FF5C56">
              <w:rPr>
                <w:sz w:val="18"/>
                <w:szCs w:val="20"/>
              </w:rPr>
              <w:t>Prof.Dr.Mustafa Eren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F8FA3" w14:textId="453AD185" w:rsidR="00E1398D" w:rsidRPr="00457C06" w:rsidRDefault="00E1398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634E3" w14:textId="61536A62" w:rsidR="00E1398D" w:rsidRPr="00457C06" w:rsidRDefault="007077C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A5AE" w14:textId="77777777" w:rsidR="00E1398D" w:rsidRPr="00457C06" w:rsidRDefault="00E1398D" w:rsidP="00E1398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68371AEF" w14:textId="77777777" w:rsidTr="00C7504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FAFE1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B49AB" w14:textId="77777777" w:rsidR="00E1398D" w:rsidRDefault="00E1398D" w:rsidP="00E1398D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5F392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E08B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07AA5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DC796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E8F72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1ECF8" w14:textId="77777777" w:rsidR="00E1398D" w:rsidRDefault="00E1398D" w:rsidP="00E1398D">
            <w:r w:rsidRPr="00FF5C56">
              <w:rPr>
                <w:sz w:val="18"/>
                <w:szCs w:val="20"/>
              </w:rPr>
              <w:t xml:space="preserve">Prof.Dr.Gülay Deniz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CB6F2" w14:textId="6F8A3DB3" w:rsidR="00E1398D" w:rsidRPr="00457C06" w:rsidRDefault="00E1398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31505" w14:textId="3C5A4E47" w:rsidR="00E1398D" w:rsidRPr="00457C06" w:rsidRDefault="007077C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FA0FA5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27D66B42" w14:textId="77777777" w:rsidTr="00C7504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1358B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FCC7F" w14:textId="77777777" w:rsidR="00E1398D" w:rsidRDefault="00E1398D" w:rsidP="00E1398D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4E40D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D9E3D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C69FF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B1B5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42821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43FD3" w14:textId="77777777" w:rsidR="00E1398D" w:rsidRDefault="00E1398D" w:rsidP="00E1398D">
            <w:r w:rsidRPr="00FF5C56">
              <w:rPr>
                <w:sz w:val="18"/>
                <w:szCs w:val="20"/>
              </w:rPr>
              <w:t xml:space="preserve">Prof.Dr.Ş.Şule Cengiz 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14037" w14:textId="7FD8289E" w:rsidR="00E1398D" w:rsidRPr="00457C06" w:rsidRDefault="00E1398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97186" w14:textId="61B1F1DF" w:rsidR="00E1398D" w:rsidRPr="00457C06" w:rsidRDefault="007077C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4D89A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644DEDBB" w14:textId="77777777" w:rsidTr="00C7504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D7840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B0EB6" w14:textId="77777777" w:rsidR="00E1398D" w:rsidRDefault="00E1398D" w:rsidP="00E1398D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01F54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EB0BB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EE04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E1426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DD48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0E714" w14:textId="77777777" w:rsidR="00E1398D" w:rsidRDefault="00E1398D" w:rsidP="00E1398D">
            <w:r>
              <w:rPr>
                <w:sz w:val="18"/>
                <w:szCs w:val="20"/>
              </w:rPr>
              <w:t>Prof</w:t>
            </w:r>
            <w:r w:rsidRPr="00FF5C56">
              <w:rPr>
                <w:sz w:val="18"/>
                <w:szCs w:val="20"/>
              </w:rPr>
              <w:t xml:space="preserve">.Dr.Derya Yeşilbağ 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DAE87" w14:textId="27162BEB" w:rsidR="00E1398D" w:rsidRPr="00457C06" w:rsidRDefault="00E1398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D36BB" w14:textId="530F457F" w:rsidR="00E1398D" w:rsidRPr="00457C06" w:rsidRDefault="00E1398D" w:rsidP="0070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77CD">
              <w:rPr>
                <w:sz w:val="18"/>
                <w:szCs w:val="18"/>
              </w:rPr>
              <w:t>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95491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5FEBCDCA" w14:textId="77777777" w:rsidTr="00C7504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6127A" w14:textId="77777777" w:rsidR="00E1398D" w:rsidRPr="005D11B7" w:rsidRDefault="00E1398D" w:rsidP="00E13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F893F" w14:textId="77777777" w:rsidR="00E1398D" w:rsidRDefault="00E1398D" w:rsidP="00E1398D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0EED6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73D04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CA1EA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C5138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4A88F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36046" w14:textId="77777777" w:rsidR="00E1398D" w:rsidRDefault="00E1398D" w:rsidP="00E1398D">
            <w:r>
              <w:rPr>
                <w:sz w:val="18"/>
                <w:szCs w:val="20"/>
              </w:rPr>
              <w:t>Prof.</w:t>
            </w:r>
            <w:r w:rsidRPr="00FF5C56">
              <w:rPr>
                <w:sz w:val="18"/>
                <w:szCs w:val="20"/>
              </w:rPr>
              <w:t xml:space="preserve">.Dr.Hıdır Gençoğlu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2D9B" w14:textId="46F4CAEE" w:rsidR="00E1398D" w:rsidRPr="00457C06" w:rsidRDefault="00E1398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F546C" w14:textId="3ECAC064" w:rsidR="00E1398D" w:rsidRPr="00457C06" w:rsidRDefault="007077C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68727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5580E239" w14:textId="77777777" w:rsidTr="00C7504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2AA80" w14:textId="77777777" w:rsidR="00E1398D" w:rsidRPr="005D11B7" w:rsidRDefault="00E1398D" w:rsidP="00E13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3F4D3" w14:textId="77777777" w:rsidR="00E1398D" w:rsidRDefault="00E1398D" w:rsidP="00E1398D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24141A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23EDED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B9E0C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B235A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80A3E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D9822" w14:textId="77777777" w:rsidR="00E1398D" w:rsidRDefault="00E1398D" w:rsidP="00E1398D">
            <w:r w:rsidRPr="00FF5C56">
              <w:rPr>
                <w:sz w:val="18"/>
                <w:szCs w:val="20"/>
              </w:rPr>
              <w:t xml:space="preserve">Doç.Dr.Çağdaş Kara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21F41" w14:textId="35AF85E9" w:rsidR="00E1398D" w:rsidRPr="00457C06" w:rsidRDefault="00E1398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5C9D2" w14:textId="5106BBB9" w:rsidR="00E1398D" w:rsidRPr="00457C06" w:rsidRDefault="007077C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AC4285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5FC096C6" w14:textId="77777777" w:rsidTr="00C7504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392ED" w14:textId="77777777" w:rsidR="00E1398D" w:rsidRPr="005D11B7" w:rsidRDefault="00E1398D" w:rsidP="00E13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86F5C" w14:textId="77777777" w:rsidR="00E1398D" w:rsidRPr="00AA3CD7" w:rsidRDefault="00E1398D" w:rsidP="00E1398D">
            <w:pPr>
              <w:ind w:right="-70"/>
              <w:rPr>
                <w:sz w:val="18"/>
                <w:szCs w:val="20"/>
              </w:rPr>
            </w:pPr>
            <w:r w:rsidRPr="00323986">
              <w:rPr>
                <w:sz w:val="18"/>
                <w:szCs w:val="20"/>
              </w:rPr>
              <w:t xml:space="preserve">Tez Danışmanlığı Vıı (Mert Kara)           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34C70E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bookmarkStart w:id="2" w:name="Açılır7"/>
            <w:r>
              <w:rPr>
                <w:sz w:val="20"/>
                <w:szCs w:val="20"/>
              </w:rPr>
              <w:t>Z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C54B7C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DC75D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6033D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72DCE" w14:textId="77777777" w:rsidR="00E1398D" w:rsidRPr="00F91668" w:rsidRDefault="00E1398D" w:rsidP="00E1398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4E804" w14:textId="77777777" w:rsidR="00E1398D" w:rsidRPr="00AA3CD7" w:rsidRDefault="00E1398D" w:rsidP="00E1398D">
            <w:pPr>
              <w:ind w:right="-162"/>
              <w:rPr>
                <w:sz w:val="18"/>
                <w:szCs w:val="20"/>
              </w:rPr>
            </w:pPr>
            <w:r w:rsidRPr="00323986">
              <w:rPr>
                <w:sz w:val="18"/>
                <w:szCs w:val="20"/>
              </w:rPr>
              <w:t xml:space="preserve">Prof.Dr.Gülay Deniz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5B36D" w14:textId="42F70091" w:rsidR="00E1398D" w:rsidRDefault="00E1398D" w:rsidP="00E1398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12B80" w14:textId="77777777" w:rsidR="00E1398D" w:rsidRPr="00457C06" w:rsidRDefault="00E1398D" w:rsidP="00E1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CE8B3F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0C437865" w14:textId="77777777" w:rsidTr="00AD141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50E2E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FC44" w14:textId="77777777" w:rsidR="00E1398D" w:rsidRDefault="00E1398D" w:rsidP="00E1398D">
            <w:r w:rsidRPr="00323986">
              <w:rPr>
                <w:sz w:val="18"/>
                <w:szCs w:val="20"/>
              </w:rPr>
              <w:t xml:space="preserve">Tez Danışmanlığı Vıı  (Halil Kocayılmaz)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3726E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E9A281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BFFB7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DC295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EA352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23986"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C6ECA" w14:textId="77777777" w:rsidR="00E1398D" w:rsidRDefault="00E1398D" w:rsidP="00E1398D">
            <w:r w:rsidRPr="00323986">
              <w:rPr>
                <w:sz w:val="18"/>
                <w:szCs w:val="20"/>
              </w:rPr>
              <w:t xml:space="preserve">Prof.Dr.Gülay Deniz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2E160" w14:textId="5671F95C" w:rsidR="00E1398D" w:rsidRDefault="00E1398D" w:rsidP="00E1398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CD6E0" w14:textId="77777777" w:rsidR="00E1398D" w:rsidRDefault="00E1398D" w:rsidP="00E1398D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DC0F4A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30B7D047" w14:textId="77777777" w:rsidTr="00AD141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E822D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4B6C4" w14:textId="61E99684" w:rsidR="00E1398D" w:rsidRDefault="00E1398D" w:rsidP="00E1398D">
            <w:r w:rsidRPr="00323986">
              <w:rPr>
                <w:sz w:val="18"/>
                <w:szCs w:val="20"/>
              </w:rPr>
              <w:t xml:space="preserve">Tez Danışmanlığı </w:t>
            </w:r>
            <w:r>
              <w:rPr>
                <w:sz w:val="18"/>
                <w:szCs w:val="20"/>
              </w:rPr>
              <w:t>I</w:t>
            </w:r>
            <w:r w:rsidR="00803F2D">
              <w:rPr>
                <w:sz w:val="18"/>
                <w:szCs w:val="20"/>
              </w:rPr>
              <w:t>II</w:t>
            </w:r>
            <w:r w:rsidRPr="00323986">
              <w:rPr>
                <w:sz w:val="18"/>
                <w:szCs w:val="20"/>
              </w:rPr>
              <w:t xml:space="preserve">  (</w:t>
            </w:r>
            <w:r>
              <w:rPr>
                <w:sz w:val="18"/>
                <w:szCs w:val="20"/>
              </w:rPr>
              <w:t>Salih Kaya</w:t>
            </w:r>
            <w:r w:rsidRPr="00323986">
              <w:rPr>
                <w:sz w:val="18"/>
                <w:szCs w:val="20"/>
              </w:rPr>
              <w:t xml:space="preserve">)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643C72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6FA094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02C5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4ED5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A23B0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7D667" w14:textId="77777777" w:rsidR="00E1398D" w:rsidRDefault="00E1398D" w:rsidP="00E1398D">
            <w:r w:rsidRPr="00323986">
              <w:rPr>
                <w:sz w:val="18"/>
                <w:szCs w:val="20"/>
              </w:rPr>
              <w:t xml:space="preserve">Prof.Dr.Gülay Deniz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49017D" w14:textId="0BA8B591" w:rsidR="00E1398D" w:rsidRDefault="00E1398D" w:rsidP="00E1398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AEA9C" w14:textId="77777777" w:rsidR="00E1398D" w:rsidRDefault="00E1398D" w:rsidP="00E1398D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97201D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636F0D" w:rsidRPr="00EA2236" w14:paraId="54638525" w14:textId="77777777" w:rsidTr="00AD141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E022C" w14:textId="77777777" w:rsidR="00636F0D" w:rsidRPr="0017287B" w:rsidRDefault="00636F0D" w:rsidP="00636F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60550" w14:textId="77777777" w:rsidR="00636F0D" w:rsidRDefault="00636F0D" w:rsidP="00636F0D">
            <w:r w:rsidRPr="00323986">
              <w:rPr>
                <w:sz w:val="18"/>
                <w:szCs w:val="20"/>
              </w:rPr>
              <w:t>Tez Dan</w:t>
            </w:r>
            <w:r>
              <w:rPr>
                <w:sz w:val="18"/>
                <w:szCs w:val="20"/>
              </w:rPr>
              <w:t>ışmanlığı Vıı  (Nuray Şimşek</w:t>
            </w:r>
            <w:r w:rsidRPr="00323986">
              <w:rPr>
                <w:sz w:val="18"/>
                <w:szCs w:val="20"/>
              </w:rPr>
              <w:t xml:space="preserve">)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E691CC" w14:textId="77777777" w:rsidR="00636F0D" w:rsidRPr="00874DAB" w:rsidRDefault="00636F0D" w:rsidP="0063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7420BE" w14:textId="77777777" w:rsidR="00636F0D" w:rsidRPr="00874DAB" w:rsidRDefault="00636F0D" w:rsidP="0063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8E692" w14:textId="77777777" w:rsidR="00636F0D" w:rsidRPr="00874DAB" w:rsidRDefault="00636F0D" w:rsidP="0063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26F2B" w14:textId="77777777" w:rsidR="00636F0D" w:rsidRPr="00874DAB" w:rsidRDefault="00636F0D" w:rsidP="0063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F8F53" w14:textId="77777777" w:rsidR="00636F0D" w:rsidRPr="00BC4AAF" w:rsidRDefault="00636F0D" w:rsidP="00636F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23986"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A40AA" w14:textId="77777777" w:rsidR="00636F0D" w:rsidRDefault="00636F0D" w:rsidP="00636F0D">
            <w:r w:rsidRPr="00323986">
              <w:rPr>
                <w:sz w:val="18"/>
                <w:szCs w:val="20"/>
              </w:rPr>
              <w:t xml:space="preserve">Prof.Dr.Gülay Deniz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F879B" w14:textId="2215D5DA" w:rsidR="00636F0D" w:rsidRDefault="00636F0D" w:rsidP="00636F0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23AF2" w14:textId="77777777" w:rsidR="00636F0D" w:rsidRDefault="00636F0D" w:rsidP="00636F0D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1C3680" w14:textId="77777777" w:rsidR="00636F0D" w:rsidRDefault="00636F0D" w:rsidP="00636F0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1E6C1BCB" w14:textId="77777777" w:rsidTr="00AD141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7C293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0249F" w14:textId="0F85D897" w:rsidR="00E1398D" w:rsidRDefault="00E1398D" w:rsidP="00E1398D">
            <w:r w:rsidRPr="00323986">
              <w:rPr>
                <w:sz w:val="18"/>
                <w:szCs w:val="20"/>
              </w:rPr>
              <w:t xml:space="preserve">Tez Danışmanlığı </w:t>
            </w:r>
            <w:r>
              <w:rPr>
                <w:sz w:val="18"/>
                <w:szCs w:val="20"/>
              </w:rPr>
              <w:t>I</w:t>
            </w:r>
            <w:r w:rsidR="00803F2D">
              <w:rPr>
                <w:sz w:val="18"/>
                <w:szCs w:val="20"/>
              </w:rPr>
              <w:t>II</w:t>
            </w:r>
            <w:r w:rsidRPr="00323986">
              <w:rPr>
                <w:sz w:val="18"/>
                <w:szCs w:val="20"/>
              </w:rPr>
              <w:t xml:space="preserve">  (</w:t>
            </w:r>
            <w:r>
              <w:rPr>
                <w:sz w:val="18"/>
                <w:szCs w:val="20"/>
              </w:rPr>
              <w:t>H. Can Acar</w:t>
            </w:r>
            <w:r w:rsidRPr="00323986">
              <w:rPr>
                <w:sz w:val="18"/>
                <w:szCs w:val="20"/>
              </w:rPr>
              <w:t xml:space="preserve">)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B9A979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A76C4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10FFF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F7252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16E9C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D20B3" w14:textId="77777777" w:rsidR="00E1398D" w:rsidRDefault="00E1398D" w:rsidP="00E1398D">
            <w:r w:rsidRPr="00323986">
              <w:rPr>
                <w:sz w:val="18"/>
                <w:szCs w:val="20"/>
              </w:rPr>
              <w:t xml:space="preserve">Prof.Dr.Ş.Şule Cengiz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C5E8D" w14:textId="3291D35C" w:rsidR="00E1398D" w:rsidRDefault="00E1398D" w:rsidP="00E1398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413CD" w14:textId="77777777" w:rsidR="00E1398D" w:rsidRDefault="00E1398D" w:rsidP="00E1398D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E86B5F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120BAA50" w14:textId="77777777" w:rsidTr="00AD141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B6AD3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DC909" w14:textId="77777777" w:rsidR="00E1398D" w:rsidRDefault="00E1398D" w:rsidP="00E1398D">
            <w:r w:rsidRPr="00323986">
              <w:rPr>
                <w:sz w:val="18"/>
                <w:szCs w:val="20"/>
              </w:rPr>
              <w:t xml:space="preserve">Tez Danışmanlığı Vıı  (Esra Abdullahoğlu)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D65ACD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 w:rsidRPr="00323986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664B81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B7651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F531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924B4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23986"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1E74E" w14:textId="77777777" w:rsidR="00E1398D" w:rsidRDefault="00E1398D" w:rsidP="00E1398D">
            <w:r>
              <w:rPr>
                <w:sz w:val="18"/>
                <w:szCs w:val="20"/>
              </w:rPr>
              <w:t>Prof</w:t>
            </w:r>
            <w:r w:rsidRPr="00323986">
              <w:rPr>
                <w:sz w:val="18"/>
                <w:szCs w:val="20"/>
              </w:rPr>
              <w:t xml:space="preserve">.Dr.Hıdır Gençoğlu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373FB" w14:textId="262071C7" w:rsidR="00E1398D" w:rsidRDefault="00E1398D" w:rsidP="00E1398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51316" w14:textId="77777777" w:rsidR="00E1398D" w:rsidRDefault="00E1398D" w:rsidP="00E1398D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EA27F4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764B4E4D" w14:textId="77777777" w:rsidTr="00AD141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17D67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4B70E" w14:textId="77777777" w:rsidR="00E1398D" w:rsidRDefault="00E1398D" w:rsidP="00E1398D">
            <w:pPr>
              <w:ind w:right="-70"/>
            </w:pPr>
            <w:r w:rsidRPr="00323986">
              <w:rPr>
                <w:sz w:val="18"/>
                <w:szCs w:val="20"/>
              </w:rPr>
              <w:t xml:space="preserve">Tez Danışmanlığı Vıı  (Aykut Acar)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6F575F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 w:rsidRPr="00323986"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77B5B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253DF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83C33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A2E1E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23986"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81A93" w14:textId="77777777" w:rsidR="00E1398D" w:rsidRDefault="00E1398D" w:rsidP="00E1398D">
            <w:r>
              <w:rPr>
                <w:sz w:val="18"/>
                <w:szCs w:val="20"/>
              </w:rPr>
              <w:t>Prof</w:t>
            </w:r>
            <w:r w:rsidRPr="00323986">
              <w:rPr>
                <w:sz w:val="18"/>
                <w:szCs w:val="20"/>
              </w:rPr>
              <w:t xml:space="preserve">.Dr.Hıdır Gençoğlu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065E6" w14:textId="245636B9" w:rsidR="00E1398D" w:rsidRDefault="00E1398D" w:rsidP="00E1398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202FF" w14:textId="77777777" w:rsidR="00E1398D" w:rsidRDefault="00E1398D" w:rsidP="00E1398D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09AD55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E1398D" w:rsidRPr="00EA2236" w14:paraId="4676641B" w14:textId="77777777" w:rsidTr="00903EE2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7C830" w14:textId="77777777" w:rsidR="00E1398D" w:rsidRPr="0017287B" w:rsidRDefault="00E1398D" w:rsidP="00E1398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7BD78" w14:textId="77777777" w:rsidR="00E1398D" w:rsidRDefault="00E1398D" w:rsidP="00E1398D">
            <w:r w:rsidRPr="00323986">
              <w:rPr>
                <w:sz w:val="18"/>
                <w:szCs w:val="20"/>
              </w:rPr>
              <w:t xml:space="preserve">Tez Danışmanlığı Vıı (Ozan Bilgen)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C6AE1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 w:rsidRPr="00323986"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CFBBF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2CF8F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1A6D8" w14:textId="77777777" w:rsidR="00E1398D" w:rsidRPr="00874DAB" w:rsidRDefault="00E1398D" w:rsidP="00E1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A9D15" w14:textId="77777777" w:rsidR="00E1398D" w:rsidRPr="00BC4AAF" w:rsidRDefault="00E1398D" w:rsidP="00E139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23986"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92F0E" w14:textId="77777777" w:rsidR="00E1398D" w:rsidRDefault="00E1398D" w:rsidP="00E1398D">
            <w:r>
              <w:rPr>
                <w:sz w:val="18"/>
                <w:szCs w:val="20"/>
              </w:rPr>
              <w:t>Prof</w:t>
            </w:r>
            <w:r w:rsidRPr="00323986">
              <w:rPr>
                <w:sz w:val="18"/>
                <w:szCs w:val="20"/>
              </w:rPr>
              <w:t xml:space="preserve">.Dr.Hıdır Gençoğlu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F12D0" w14:textId="241A217B" w:rsidR="00E1398D" w:rsidRDefault="00E1398D" w:rsidP="00E1398D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19086" w14:textId="77777777" w:rsidR="00E1398D" w:rsidRDefault="00E1398D" w:rsidP="00E1398D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25227" w14:textId="77777777" w:rsidR="00E1398D" w:rsidRDefault="00E1398D" w:rsidP="00E1398D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903EE2" w:rsidRPr="00EA2236" w14:paraId="3F42D889" w14:textId="77777777" w:rsidTr="00DF139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B33A7" w14:textId="77777777" w:rsidR="00903EE2" w:rsidRPr="0017287B" w:rsidRDefault="00903EE2" w:rsidP="00903EE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97153" w14:textId="77777777" w:rsidR="00903EE2" w:rsidRDefault="00903EE2" w:rsidP="00903EE2">
            <w:r w:rsidRPr="00323986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z Danışmanlığı Vıı (Cantuğ Çağlıcan</w:t>
            </w:r>
            <w:r w:rsidRPr="00323986">
              <w:rPr>
                <w:sz w:val="18"/>
                <w:szCs w:val="20"/>
              </w:rPr>
              <w:t xml:space="preserve">)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D46F4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  <w:r w:rsidRPr="00323986"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7FB9F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CDBB4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5532A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47D19" w14:textId="77777777" w:rsidR="00903EE2" w:rsidRPr="00BC4AAF" w:rsidRDefault="00903EE2" w:rsidP="00903EE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23986"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01840" w14:textId="77777777" w:rsidR="00903EE2" w:rsidRDefault="00903EE2" w:rsidP="00903EE2">
            <w:r>
              <w:rPr>
                <w:sz w:val="18"/>
                <w:szCs w:val="20"/>
              </w:rPr>
              <w:t>Prof</w:t>
            </w:r>
            <w:r w:rsidRPr="00323986">
              <w:rPr>
                <w:sz w:val="18"/>
                <w:szCs w:val="20"/>
              </w:rPr>
              <w:t xml:space="preserve">.Dr.Hıdır Gençoğlu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4F25F2" w14:textId="7CD518A7" w:rsidR="00903EE2" w:rsidRDefault="00903EE2" w:rsidP="00903EE2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F6E75" w14:textId="77777777" w:rsidR="00903EE2" w:rsidRDefault="00903EE2" w:rsidP="00903EE2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D6B86" w14:textId="77777777" w:rsidR="00903EE2" w:rsidRDefault="00903EE2" w:rsidP="00903EE2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  <w:tr w:rsidR="00903EE2" w:rsidRPr="00EA2236" w14:paraId="6BC0F5DB" w14:textId="77777777" w:rsidTr="00DF139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9C5FB" w14:textId="77777777" w:rsidR="00903EE2" w:rsidRPr="0017287B" w:rsidRDefault="00903EE2" w:rsidP="00903EE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CE93B" w14:textId="77777777" w:rsidR="00903EE2" w:rsidRDefault="00903EE2" w:rsidP="00903EE2">
            <w:r w:rsidRPr="00323986">
              <w:rPr>
                <w:sz w:val="18"/>
                <w:szCs w:val="20"/>
              </w:rPr>
              <w:t>Tez Danışmanlığı Vıı (</w:t>
            </w:r>
            <w:r>
              <w:rPr>
                <w:sz w:val="18"/>
                <w:szCs w:val="20"/>
              </w:rPr>
              <w:t>Mustafa Demir</w:t>
            </w:r>
            <w:r w:rsidRPr="00323986">
              <w:rPr>
                <w:sz w:val="18"/>
                <w:szCs w:val="20"/>
              </w:rPr>
              <w:t xml:space="preserve">)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C3502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  <w:r w:rsidRPr="00323986"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A5D86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2C8AE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7D5F" w14:textId="77777777" w:rsidR="00903EE2" w:rsidRPr="00874DAB" w:rsidRDefault="00903EE2" w:rsidP="00903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B8E43" w14:textId="77777777" w:rsidR="00903EE2" w:rsidRPr="00BC4AAF" w:rsidRDefault="00903EE2" w:rsidP="00903EE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23986"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77A2" w14:textId="77777777" w:rsidR="00903EE2" w:rsidRDefault="00903EE2" w:rsidP="00903EE2">
            <w:r>
              <w:rPr>
                <w:sz w:val="18"/>
                <w:szCs w:val="20"/>
              </w:rPr>
              <w:t>Prof</w:t>
            </w:r>
            <w:r w:rsidRPr="00323986">
              <w:rPr>
                <w:sz w:val="18"/>
                <w:szCs w:val="20"/>
              </w:rPr>
              <w:t xml:space="preserve">.Dr.Hıdır Gençoğlu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34CC8" w14:textId="16CCD888" w:rsidR="00903EE2" w:rsidRDefault="00903EE2" w:rsidP="00903EE2">
            <w:r w:rsidRPr="00B5263A">
              <w:rPr>
                <w:sz w:val="18"/>
                <w:szCs w:val="18"/>
              </w:rPr>
              <w:t>0</w:t>
            </w:r>
            <w:r w:rsidR="00D644B5">
              <w:rPr>
                <w:sz w:val="18"/>
                <w:szCs w:val="18"/>
              </w:rPr>
              <w:t>1</w:t>
            </w:r>
            <w:r w:rsidRPr="00B5263A">
              <w:rPr>
                <w:sz w:val="18"/>
                <w:szCs w:val="18"/>
              </w:rPr>
              <w:t>.02.202</w:t>
            </w:r>
            <w:r w:rsidR="004A7CA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560B5" w14:textId="77777777" w:rsidR="00903EE2" w:rsidRDefault="00903EE2" w:rsidP="00903EE2">
            <w:pPr>
              <w:jc w:val="center"/>
            </w:pPr>
            <w:r w:rsidRPr="00295F69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E79B" w14:textId="77777777" w:rsidR="00903EE2" w:rsidRDefault="00903EE2" w:rsidP="00903EE2">
            <w:r w:rsidRPr="00C938BD">
              <w:rPr>
                <w:sz w:val="18"/>
                <w:szCs w:val="18"/>
              </w:rPr>
              <w:t xml:space="preserve">Anabilim Dalı </w:t>
            </w:r>
          </w:p>
        </w:tc>
      </w:tr>
    </w:tbl>
    <w:p w14:paraId="398B6649" w14:textId="77777777" w:rsidR="00DA5511" w:rsidRPr="00091899" w:rsidRDefault="00DA5511">
      <w:pPr>
        <w:rPr>
          <w:sz w:val="2"/>
          <w:szCs w:val="18"/>
        </w:rPr>
      </w:pPr>
    </w:p>
    <w:p w14:paraId="33DFC840" w14:textId="77777777" w:rsidR="00DA5511" w:rsidRPr="00B07B8F" w:rsidRDefault="00DA5511">
      <w:pPr>
        <w:rPr>
          <w:sz w:val="2"/>
        </w:rPr>
      </w:pPr>
    </w:p>
    <w:p w14:paraId="2B120EE6" w14:textId="77777777" w:rsidR="00330691" w:rsidRPr="00220327" w:rsidRDefault="00330691">
      <w:pPr>
        <w:rPr>
          <w:sz w:val="4"/>
        </w:rPr>
      </w:pPr>
    </w:p>
    <w:p w14:paraId="6ED26A9D" w14:textId="77777777" w:rsidR="00023A6A" w:rsidRPr="0031168B" w:rsidRDefault="00023A6A">
      <w:pPr>
        <w:rPr>
          <w:sz w:val="2"/>
        </w:rPr>
      </w:pPr>
    </w:p>
    <w:p w14:paraId="1950F9CE" w14:textId="77777777" w:rsidR="00023A6A" w:rsidRPr="0031168B" w:rsidRDefault="00023A6A">
      <w:pPr>
        <w:rPr>
          <w:sz w:val="2"/>
        </w:rPr>
      </w:pPr>
    </w:p>
    <w:p w14:paraId="528C158C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23366B1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63238129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41EF1E9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7675C67" w14:textId="77777777" w:rsidTr="00C1248B">
        <w:trPr>
          <w:trHeight w:val="315"/>
        </w:trPr>
        <w:tc>
          <w:tcPr>
            <w:tcW w:w="7680" w:type="dxa"/>
          </w:tcPr>
          <w:p w14:paraId="58F74F1E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2A3224B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5A672911" w14:textId="77777777" w:rsidTr="00C1248B">
        <w:trPr>
          <w:trHeight w:val="334"/>
        </w:trPr>
        <w:tc>
          <w:tcPr>
            <w:tcW w:w="7680" w:type="dxa"/>
          </w:tcPr>
          <w:p w14:paraId="0350CE5D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4E096B53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429F60D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9B59" w14:textId="77777777" w:rsidR="00FC76C8" w:rsidRDefault="00FC76C8" w:rsidP="00A555AF">
      <w:r>
        <w:separator/>
      </w:r>
    </w:p>
  </w:endnote>
  <w:endnote w:type="continuationSeparator" w:id="0">
    <w:p w14:paraId="0FAEDA5E" w14:textId="77777777" w:rsidR="00FC76C8" w:rsidRDefault="00FC76C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59BE9F23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3725C5FC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F291EFD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796A82D" w14:textId="1C031161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F317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F317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74B9F817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0EBE4ED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D6F79B4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19E1" w14:textId="77777777" w:rsidR="00FC76C8" w:rsidRDefault="00FC76C8" w:rsidP="00A555AF">
      <w:r>
        <w:separator/>
      </w:r>
    </w:p>
  </w:footnote>
  <w:footnote w:type="continuationSeparator" w:id="0">
    <w:p w14:paraId="0CC276D3" w14:textId="77777777" w:rsidR="00FC76C8" w:rsidRDefault="00FC76C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C814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2DCBE14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2B9599FB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65C0DDEE" wp14:editId="330EEBA6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5410F8C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BFE2DC6" w14:textId="77777777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12EDC71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018D1405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0F87"/>
    <w:rsid w:val="00131FDC"/>
    <w:rsid w:val="00145CA6"/>
    <w:rsid w:val="0016027B"/>
    <w:rsid w:val="00165BF9"/>
    <w:rsid w:val="001B1E38"/>
    <w:rsid w:val="001C0697"/>
    <w:rsid w:val="001C7253"/>
    <w:rsid w:val="001D211B"/>
    <w:rsid w:val="001E13D8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63E0B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A7CAF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36F0D"/>
    <w:rsid w:val="0064164A"/>
    <w:rsid w:val="00645D52"/>
    <w:rsid w:val="006559F0"/>
    <w:rsid w:val="00662DEC"/>
    <w:rsid w:val="00677239"/>
    <w:rsid w:val="00681F66"/>
    <w:rsid w:val="00687011"/>
    <w:rsid w:val="00694C6C"/>
    <w:rsid w:val="006B0FEE"/>
    <w:rsid w:val="006B738F"/>
    <w:rsid w:val="006B7B1A"/>
    <w:rsid w:val="006C385E"/>
    <w:rsid w:val="006D601F"/>
    <w:rsid w:val="006D73EE"/>
    <w:rsid w:val="006E324B"/>
    <w:rsid w:val="006E757C"/>
    <w:rsid w:val="007077CD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3F2D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6B1"/>
    <w:rsid w:val="008A7ADC"/>
    <w:rsid w:val="008D2CE3"/>
    <w:rsid w:val="008D3056"/>
    <w:rsid w:val="008E5FF6"/>
    <w:rsid w:val="008F0BAD"/>
    <w:rsid w:val="00903EE2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317A"/>
    <w:rsid w:val="00A026B1"/>
    <w:rsid w:val="00A1306B"/>
    <w:rsid w:val="00A16C9A"/>
    <w:rsid w:val="00A43F62"/>
    <w:rsid w:val="00A441F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1006"/>
    <w:rsid w:val="00AF713C"/>
    <w:rsid w:val="00B07B8F"/>
    <w:rsid w:val="00B10F74"/>
    <w:rsid w:val="00B133D6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4B5"/>
    <w:rsid w:val="00D64F5C"/>
    <w:rsid w:val="00D67E57"/>
    <w:rsid w:val="00D7363A"/>
    <w:rsid w:val="00D95E22"/>
    <w:rsid w:val="00DA2246"/>
    <w:rsid w:val="00DA5511"/>
    <w:rsid w:val="00DA63F1"/>
    <w:rsid w:val="00DB2C68"/>
    <w:rsid w:val="00DC56C3"/>
    <w:rsid w:val="00DE103C"/>
    <w:rsid w:val="00DF4A4C"/>
    <w:rsid w:val="00DF7F75"/>
    <w:rsid w:val="00E00924"/>
    <w:rsid w:val="00E02C5D"/>
    <w:rsid w:val="00E13695"/>
    <w:rsid w:val="00E1398D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0E84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C76C8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E1D0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03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803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04BD1"/>
    <w:rsid w:val="000817A0"/>
    <w:rsid w:val="00097E84"/>
    <w:rsid w:val="000C6260"/>
    <w:rsid w:val="001B6D2D"/>
    <w:rsid w:val="001F1BD9"/>
    <w:rsid w:val="002200E5"/>
    <w:rsid w:val="00283228"/>
    <w:rsid w:val="0035223B"/>
    <w:rsid w:val="003C5EA0"/>
    <w:rsid w:val="003D3845"/>
    <w:rsid w:val="004109A1"/>
    <w:rsid w:val="00514607"/>
    <w:rsid w:val="00540ED8"/>
    <w:rsid w:val="00544549"/>
    <w:rsid w:val="00643A29"/>
    <w:rsid w:val="00737CE2"/>
    <w:rsid w:val="007C502A"/>
    <w:rsid w:val="0082565E"/>
    <w:rsid w:val="00891140"/>
    <w:rsid w:val="009C39CF"/>
    <w:rsid w:val="00A047F1"/>
    <w:rsid w:val="00B042B3"/>
    <w:rsid w:val="00B77861"/>
    <w:rsid w:val="00BC5376"/>
    <w:rsid w:val="00C122F5"/>
    <w:rsid w:val="00CB15D0"/>
    <w:rsid w:val="00CD1669"/>
    <w:rsid w:val="00ED761A"/>
    <w:rsid w:val="00F72CA6"/>
    <w:rsid w:val="00FB7D17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183F-99E6-4CA8-B365-ECACAECA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2-08-24T11:02:00Z</cp:lastPrinted>
  <dcterms:created xsi:type="dcterms:W3CDTF">2023-12-19T12:56:00Z</dcterms:created>
  <dcterms:modified xsi:type="dcterms:W3CDTF">2023-12-19T12:56:00Z</dcterms:modified>
</cp:coreProperties>
</file>